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musty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tronellol; nerol; 7-hydroxycitronellal; linalyl acetate; 2-benzylideneheptanal; α-hexylcinnamaldehyde; isoeugenol; d-limonene; linalo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02+P352 - IN CASO DI CONTATTO CON LA PELLE: lavare abbondantemente con acqua e sapon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40-11-4</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9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cute Tox. 4 (per via cutanea), H312 (ATE=1100 mg/kg di peso corporeo)</w:t>
              <w:br/>
              <w:t>Acute Tox. 4 (per inalazione),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Anche se non sono stati definiti rischi specifici, gli addetti al primo soccorso devono indossare una protezione per gli occhi, guanti e semimaschera monouso. Se c'è il rischio di esposizione ripetuta o prolungata, è opportuno considerare una protezione aggiuntiva.</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Piccante. Floreale. Arancione. Verde. Hesperidacea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nerol (106-2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4500 mg/kg di peso corporeo Animal: rat, Animal sex: male, Guideline: OECD Guideline 401 (Acute Oral Toxicity), 95% CL: 3400 - 5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di peso corporeo Animal: rat,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i peso corporeo Animal: rat, Guideline: OECD Guideline 401 (Acute Oral Toxicity), 95% CL: 2755 - 360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i peso corporeo Animal: rat</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benzylideneheptanal (122-40-7)</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730 mg/kg di peso corporeo Animal: rat, Guideline: OECD Guideline 401 (Acute Oral Toxicity), 95% CL: 3190 - 4370</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2-benzylideneheptanal (122-40-7)</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53 Temp.: 26,8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2-benzylideneheptanal (122-40-7)</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53 Temp.: 26,8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i peso corporeo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ssicità specifica per organi bersaglio (STOT) — esposizione singol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ò irritare le vie respiratorie.</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tronellol (106-22-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0 mg/kg di peso corporeo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alazione,ratto,polvere/nebbia/fumi,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i peso corporeo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i peso corporeo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musty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tronellol (106-22-9)</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6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7,4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benzylideneheptanal (122-40-7)</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1 mg/l Test organisms (species): not specified</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28 mg/l Test organisms (species): Daphnia sp.</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5 mg/l Test organisms (species): not specified</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3 mg/l Test organisms (species): not specifie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04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musty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onellol (106-22-9)</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benzylideneheptanal (122-40-7)</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p w:rsidR="00A65092" w:rsidRPr="0069446B" w:rsidP="00A65092" w14:paraId="1965DBDA" w14:textId="0FFE3A91">
      <w:pPr>
        <w:pStyle w:val="SDSTextNormal"/>
      </w:pPr>
      <w:r>
        <w:rPr>
          <w:noProof/>
        </w:rPr>
        <w:t>Non contiene alcuna sostanza elencata nell’allegato XVII del REACH (condizioni di restrizione)</w:t>
      </w:r>
    </w:p>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singola, categoria 3 – Irritazione delle vie respiratori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irritare le vie respiratorie.</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7/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7/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musty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musty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7/06/2026   Versione: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86A45BE-CE66-4A88-9973-F9BABCBFD718}"/>
</file>

<file path=customXml/itemProps3.xml><?xml version="1.0" encoding="utf-8"?>
<ds:datastoreItem xmlns:ds="http://schemas.openxmlformats.org/officeDocument/2006/customXml" ds:itemID="{BD6F4F31-0639-4CE4-9997-6B60D5FA3AC8}"/>
</file>

<file path=customXml/itemProps4.xml><?xml version="1.0" encoding="utf-8"?>
<ds:datastoreItem xmlns:ds="http://schemas.openxmlformats.org/officeDocument/2006/customXml" ds:itemID="{1E3417D5-1670-4841-9151-F167B85D937E}"/>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